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E146564" w:rsidR="00AA7CD0" w:rsidRDefault="00D6428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</w:t>
      </w:r>
      <w:r w:rsidR="00687B17">
        <w:rPr>
          <w:b/>
          <w:bCs/>
          <w:sz w:val="36"/>
          <w:szCs w:val="36"/>
          <w:u w:val="single"/>
        </w:rPr>
        <w:t>o</w:t>
      </w:r>
      <w:r w:rsidR="00840AB5">
        <w:rPr>
          <w:b/>
          <w:bCs/>
          <w:sz w:val="36"/>
          <w:szCs w:val="36"/>
          <w:u w:val="single"/>
        </w:rPr>
        <w:t>ntgomery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6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58"/>
        <w:gridCol w:w="946"/>
        <w:gridCol w:w="4215"/>
        <w:gridCol w:w="1201"/>
        <w:gridCol w:w="2235"/>
        <w:gridCol w:w="1160"/>
        <w:gridCol w:w="825"/>
      </w:tblGrid>
      <w:tr w:rsidR="00840AB5" w:rsidRPr="00840AB5" w14:paraId="545BC5F1" w14:textId="77777777" w:rsidTr="00840AB5">
        <w:trPr>
          <w:trHeight w:val="1025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DEF769C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6A62AF1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FCA4B87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EC023B4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C2689EF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Addres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D864BA0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Cit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640FFCA2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840AB5" w:rsidRPr="00840AB5" w14:paraId="603B399B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C58863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DDO HILLS SCHOOL DISTRICT#28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0E360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3A7764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03058E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F8E456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8 HWY 8 EAST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5CA996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9A04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60</w:t>
            </w:r>
          </w:p>
        </w:tc>
      </w:tr>
      <w:tr w:rsidR="00840AB5" w:rsidRPr="00840AB5" w14:paraId="61606C88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1DEB5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GOMERY COUNTY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D94D8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7F27DB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28B5CE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D370FC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 HWY 270 E #10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A24285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D363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1F4C3772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30890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 SCHOOL DISTRICT #20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04BEE9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1CB86C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DC07E2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2764A9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8 WHITTINGTON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4D6F1A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0BC3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454489B3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F7D0C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HARBOR RESORT &amp; SPA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113D42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393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67D416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na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4011EE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FCAB4D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4 MOUNTAIN HARBOR RD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44B2FD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3843A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1BDBB2D5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636FB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GOMERY COUNTY NURSING HOME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C0C713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A1DB6D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6BAEEE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229B2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7 RAY DRIVE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A6237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99D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77CB1807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6848EE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BS FOODLINER INC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C2AB19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2AD9B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EF103B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E7D9A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2 HIGHWAY 270 EAST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35527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763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1205B2F9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65C9C4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AGRICULTURE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FA3C8B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412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F1804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istration of Conservation Program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D21CDA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A98580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736314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DF7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8</w:t>
            </w:r>
          </w:p>
        </w:tc>
      </w:tr>
      <w:tr w:rsidR="00840AB5" w:rsidRPr="00840AB5" w14:paraId="0328641F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AFACA8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INT 28 LLC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7F9DB3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1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D18875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Service Restaurant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6CE5B0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B4947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02 HIGHWAY 270 E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AF5E23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2934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323F888A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959D8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GON OIL CO INC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C91A96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471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0DD57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roleum Bulk Stations and Termina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C3226E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0C9486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9 E. MAIN STREET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AACC39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5DC8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60</w:t>
            </w:r>
          </w:p>
        </w:tc>
      </w:tr>
      <w:tr w:rsidR="00840AB5" w:rsidRPr="00840AB5" w14:paraId="0F969C73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65E98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ACHITA RIVER SCHOOL DISTRICT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BCC04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2839C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3D8206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B20E3F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88 W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D98093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E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3A48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61</w:t>
            </w:r>
          </w:p>
        </w:tc>
      </w:tr>
      <w:tr w:rsidR="00840AB5" w:rsidRPr="00840AB5" w14:paraId="357A085C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FC956A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P OZARK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FCBF6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14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46A4BB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reational and Vacation Camps (except Campgrounds)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2A987E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28C54E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 CAMP OZARK DRIVE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262FA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1BB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6ABDA36E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9F72D6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G ROXANE LLC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05452B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2112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3B831F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ttled Water Manufacturing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2229E1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AD930C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46 HWY 8 WEST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EF2C5E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F966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60</w:t>
            </w:r>
          </w:p>
        </w:tc>
      </w:tr>
      <w:tr w:rsidR="00840AB5" w:rsidRPr="00840AB5" w14:paraId="7245D71F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33AA07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ONTGOMERY CO RETIREMENT COMMUNITY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0E73B5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311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79C43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inuing Care Retirement Communitie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6852AE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38D6F8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1 SOUTH DRIVE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9BC86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F45F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1A535C9C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5AAEB4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IAMANTE MEXICAN CAFE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ED25B4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1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CC3D09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Service Restaurant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4E6986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32F8B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 S WEST ST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7B954A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FC72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3F509D66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14932F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HUMAN SERVICES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5F22A1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90</w:t>
            </w:r>
          </w:p>
        </w:tc>
        <w:tc>
          <w:tcPr>
            <w:tcW w:w="421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C048F0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dividual and Family Service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BAFFD8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F5E799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2 GRAHAM STREET</w:t>
            </w: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C2A229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 IDA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E6F8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7</w:t>
            </w:r>
          </w:p>
        </w:tc>
      </w:tr>
      <w:tr w:rsidR="00840AB5" w:rsidRPr="00840AB5" w14:paraId="0161B260" w14:textId="77777777" w:rsidTr="00840AB5">
        <w:trPr>
          <w:trHeight w:val="430"/>
        </w:trPr>
        <w:tc>
          <w:tcPr>
            <w:tcW w:w="315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2B31BB6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C3ADDCB" w14:textId="77777777" w:rsidR="00840AB5" w:rsidRPr="00840AB5" w:rsidRDefault="00840AB5" w:rsidP="00840AB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sz w:val="24"/>
                <w:szCs w:val="24"/>
              </w:rPr>
              <w:t>1130</w:t>
            </w:r>
          </w:p>
        </w:tc>
        <w:tc>
          <w:tcPr>
            <w:tcW w:w="421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95BBC4A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F535359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0A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23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AB16FE6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41E99FB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505FA56" w14:textId="77777777" w:rsidR="00840AB5" w:rsidRPr="00840AB5" w:rsidRDefault="00840AB5" w:rsidP="0084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AB5" w:rsidRPr="00840AB5" w14:paraId="7F4DF79A" w14:textId="77777777" w:rsidTr="00840AB5">
        <w:trPr>
          <w:trHeight w:val="758"/>
        </w:trPr>
        <w:tc>
          <w:tcPr>
            <w:tcW w:w="13663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C04CD8A" w14:textId="77777777" w:rsidR="00840AB5" w:rsidRPr="00840AB5" w:rsidRDefault="00840AB5" w:rsidP="00840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40A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840AB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4T15:25:00Z</dcterms:created>
  <dcterms:modified xsi:type="dcterms:W3CDTF">2021-09-14T15:25:00Z</dcterms:modified>
</cp:coreProperties>
</file>